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A256" w14:textId="77777777" w:rsidR="002D5E17" w:rsidRDefault="001F6CEC" w:rsidP="002D5E17">
      <w:pPr>
        <w:pStyle w:val="Titolo1"/>
      </w:pPr>
      <w:r>
        <w:t>Lingua inglese (avanzato)</w:t>
      </w:r>
    </w:p>
    <w:p w14:paraId="184A8A7F" w14:textId="77777777" w:rsidR="001F6CEC" w:rsidRDefault="001F6CEC" w:rsidP="001F6CEC">
      <w:pPr>
        <w:pStyle w:val="Titolo2"/>
      </w:pPr>
      <w:r>
        <w:t>Prof. Luisa Maria Sartirana</w:t>
      </w:r>
    </w:p>
    <w:p w14:paraId="7EAFE806" w14:textId="77777777" w:rsidR="001F6CEC" w:rsidRPr="00443C60" w:rsidRDefault="001F6CEC" w:rsidP="001F6CEC">
      <w:pPr>
        <w:spacing w:before="240" w:after="120" w:line="240" w:lineRule="exact"/>
        <w:rPr>
          <w:b/>
          <w:i/>
          <w:sz w:val="18"/>
          <w:szCs w:val="18"/>
        </w:rPr>
      </w:pPr>
      <w:r w:rsidRPr="00443C60">
        <w:rPr>
          <w:b/>
          <w:i/>
          <w:sz w:val="18"/>
          <w:szCs w:val="18"/>
        </w:rPr>
        <w:t>OBIETTIVO DEL CORSO E RISULTATI DI APPRENDIMENTO ATTESI</w:t>
      </w:r>
    </w:p>
    <w:p w14:paraId="3D652FBB" w14:textId="5D179D8E" w:rsidR="00BD443D" w:rsidRPr="006A1ABD" w:rsidRDefault="00BD443D" w:rsidP="00BD443D">
      <w:pPr>
        <w:spacing w:line="240" w:lineRule="exact"/>
        <w:rPr>
          <w:szCs w:val="20"/>
        </w:rPr>
      </w:pPr>
      <w:r w:rsidRPr="006A1ABD">
        <w:rPr>
          <w:szCs w:val="20"/>
        </w:rPr>
        <w:t xml:space="preserve">Il corso intende promuovere un uso attivo e consapevole della lingua inglese attraverso l’acquisizione </w:t>
      </w:r>
      <w:r w:rsidR="002828E3" w:rsidRPr="006A1ABD">
        <w:rPr>
          <w:szCs w:val="20"/>
        </w:rPr>
        <w:t xml:space="preserve">e lo sviluppo </w:t>
      </w:r>
      <w:r w:rsidRPr="006A1ABD">
        <w:rPr>
          <w:szCs w:val="20"/>
        </w:rPr>
        <w:t>di adeguate strategie di apprendimento per quanto riguarda: grammatica, lessico, comprensione scritta e orale</w:t>
      </w:r>
      <w:r w:rsidR="009167B1" w:rsidRPr="006A1ABD">
        <w:rPr>
          <w:szCs w:val="20"/>
        </w:rPr>
        <w:t xml:space="preserve"> (lettura e ascolto)</w:t>
      </w:r>
      <w:r w:rsidRPr="006A1ABD">
        <w:rPr>
          <w:szCs w:val="20"/>
        </w:rPr>
        <w:t>.</w:t>
      </w:r>
    </w:p>
    <w:p w14:paraId="6DE4F505" w14:textId="77777777" w:rsidR="00BD443D" w:rsidRPr="006A1ABD" w:rsidRDefault="00BD443D" w:rsidP="00BD443D">
      <w:pPr>
        <w:spacing w:line="240" w:lineRule="exact"/>
        <w:rPr>
          <w:rFonts w:eastAsia="Arial Unicode MS"/>
          <w:color w:val="000000"/>
          <w:szCs w:val="20"/>
          <w:u w:color="000000"/>
        </w:rPr>
      </w:pPr>
      <w:r w:rsidRPr="006A1ABD">
        <w:rPr>
          <w:rFonts w:eastAsia="Arial Unicode MS"/>
          <w:color w:val="000000"/>
          <w:szCs w:val="20"/>
          <w:u w:color="000000"/>
        </w:rPr>
        <w:t>Per le abilità di lettura e ascolto si lavorerà in particolar modo su testi dell’inglese per scopi accademici generici e specifici, legati al curriculum di studi.</w:t>
      </w:r>
    </w:p>
    <w:p w14:paraId="0398A3BA" w14:textId="77777777" w:rsidR="00BD443D" w:rsidRPr="006A1ABD" w:rsidRDefault="00BD443D" w:rsidP="00BD443D">
      <w:pPr>
        <w:spacing w:line="240" w:lineRule="exact"/>
        <w:rPr>
          <w:szCs w:val="20"/>
        </w:rPr>
      </w:pPr>
      <w:r w:rsidRPr="006A1ABD">
        <w:rPr>
          <w:szCs w:val="20"/>
        </w:rPr>
        <w:t>Al termine del corso, lo studente sarà in grado di:</w:t>
      </w:r>
    </w:p>
    <w:p w14:paraId="1D740F8E" w14:textId="7B2ECB4D" w:rsidR="00BD443D" w:rsidRPr="006A1ABD" w:rsidRDefault="00BD443D" w:rsidP="00414017">
      <w:pPr>
        <w:spacing w:line="240" w:lineRule="exact"/>
        <w:ind w:left="284" w:hanging="284"/>
        <w:rPr>
          <w:szCs w:val="20"/>
        </w:rPr>
      </w:pPr>
      <w:r w:rsidRPr="006A1ABD">
        <w:rPr>
          <w:szCs w:val="20"/>
        </w:rPr>
        <w:t>–</w:t>
      </w:r>
      <w:r w:rsidRPr="006A1ABD">
        <w:rPr>
          <w:szCs w:val="20"/>
        </w:rPr>
        <w:tab/>
        <w:t xml:space="preserve">sviluppare la competenza metalinguistica </w:t>
      </w:r>
      <w:r w:rsidR="007B740C" w:rsidRPr="006A1ABD">
        <w:rPr>
          <w:szCs w:val="20"/>
        </w:rPr>
        <w:t>finalizzata a</w:t>
      </w:r>
      <w:r w:rsidRPr="006A1ABD">
        <w:rPr>
          <w:szCs w:val="20"/>
        </w:rPr>
        <w:t xml:space="preserve"> una maggiore accuratezza </w:t>
      </w:r>
      <w:r w:rsidR="007F71D9" w:rsidRPr="006A1ABD">
        <w:rPr>
          <w:szCs w:val="20"/>
        </w:rPr>
        <w:t xml:space="preserve">e scioltezza </w:t>
      </w:r>
      <w:r w:rsidRPr="006A1ABD">
        <w:rPr>
          <w:szCs w:val="20"/>
        </w:rPr>
        <w:t xml:space="preserve">nelle attività di </w:t>
      </w:r>
      <w:r w:rsidR="007F71D9" w:rsidRPr="006A1ABD">
        <w:rPr>
          <w:i/>
          <w:iCs/>
          <w:szCs w:val="20"/>
        </w:rPr>
        <w:t>speaking</w:t>
      </w:r>
      <w:r w:rsidR="007B740C" w:rsidRPr="006A1ABD">
        <w:rPr>
          <w:szCs w:val="20"/>
        </w:rPr>
        <w:t>;</w:t>
      </w:r>
    </w:p>
    <w:p w14:paraId="0885696B" w14:textId="6CB75EEB" w:rsidR="00BD443D" w:rsidRPr="006A1ABD" w:rsidRDefault="00BD443D" w:rsidP="00BD443D">
      <w:pPr>
        <w:spacing w:line="240" w:lineRule="exact"/>
        <w:ind w:left="284" w:hanging="284"/>
        <w:rPr>
          <w:szCs w:val="20"/>
        </w:rPr>
      </w:pPr>
      <w:r w:rsidRPr="006A1ABD">
        <w:rPr>
          <w:szCs w:val="20"/>
        </w:rPr>
        <w:t>–</w:t>
      </w:r>
      <w:r w:rsidRPr="006A1ABD">
        <w:rPr>
          <w:szCs w:val="20"/>
        </w:rPr>
        <w:tab/>
        <w:t xml:space="preserve">comprendere </w:t>
      </w:r>
      <w:r w:rsidR="00C32E2B" w:rsidRPr="006A1ABD">
        <w:rPr>
          <w:szCs w:val="20"/>
        </w:rPr>
        <w:t xml:space="preserve">agevolmente </w:t>
      </w:r>
      <w:r w:rsidRPr="006A1ABD">
        <w:rPr>
          <w:szCs w:val="20"/>
        </w:rPr>
        <w:t xml:space="preserve">testi scritti e orali di livello B2 del Quadro Comune Europeo di Riferimento per le Lingue; </w:t>
      </w:r>
    </w:p>
    <w:p w14:paraId="0129F582" w14:textId="368928AA" w:rsidR="001F6CEC" w:rsidRPr="006A1ABD" w:rsidRDefault="00BD443D" w:rsidP="00BD443D">
      <w:pPr>
        <w:spacing w:line="240" w:lineRule="exact"/>
        <w:ind w:left="284" w:hanging="284"/>
        <w:rPr>
          <w:szCs w:val="20"/>
        </w:rPr>
      </w:pPr>
      <w:r w:rsidRPr="006A1ABD">
        <w:rPr>
          <w:szCs w:val="20"/>
        </w:rPr>
        <w:t>–</w:t>
      </w:r>
      <w:r w:rsidRPr="006A1ABD">
        <w:rPr>
          <w:szCs w:val="20"/>
        </w:rPr>
        <w:tab/>
        <w:t>saper utilizzare strategie per la comprensione di testi autentici adeguate al tipo di testo e al compito</w:t>
      </w:r>
      <w:r w:rsidR="00414017" w:rsidRPr="006A1ABD">
        <w:rPr>
          <w:szCs w:val="20"/>
        </w:rPr>
        <w:t>.</w:t>
      </w:r>
    </w:p>
    <w:p w14:paraId="41BC2237" w14:textId="77777777" w:rsidR="001F6CEC" w:rsidRPr="00443C60" w:rsidRDefault="001F6CEC" w:rsidP="001F6CEC">
      <w:pPr>
        <w:spacing w:before="240" w:after="120" w:line="240" w:lineRule="exact"/>
        <w:rPr>
          <w:b/>
          <w:i/>
          <w:sz w:val="18"/>
          <w:szCs w:val="18"/>
        </w:rPr>
      </w:pPr>
      <w:r w:rsidRPr="00443C60">
        <w:rPr>
          <w:b/>
          <w:i/>
          <w:sz w:val="18"/>
          <w:szCs w:val="18"/>
        </w:rPr>
        <w:t>PROGRAMMA DEL CORSO</w:t>
      </w:r>
    </w:p>
    <w:p w14:paraId="69797557" w14:textId="0D55728C" w:rsidR="00BD443D" w:rsidRPr="006A1ABD" w:rsidRDefault="00BD443D" w:rsidP="00695B9B">
      <w:pPr>
        <w:spacing w:line="240" w:lineRule="exact"/>
        <w:rPr>
          <w:szCs w:val="20"/>
        </w:rPr>
      </w:pPr>
      <w:r w:rsidRPr="006A1ABD">
        <w:rPr>
          <w:szCs w:val="20"/>
        </w:rPr>
        <w:t xml:space="preserve">Il corso è erogato in modalità blended, con lezioni </w:t>
      </w:r>
      <w:r w:rsidR="004A0F00" w:rsidRPr="006A1ABD">
        <w:rPr>
          <w:szCs w:val="20"/>
        </w:rPr>
        <w:t>sincron</w:t>
      </w:r>
      <w:r w:rsidRPr="006A1ABD">
        <w:rPr>
          <w:szCs w:val="20"/>
        </w:rPr>
        <w:t xml:space="preserve">e alternate da lavoro </w:t>
      </w:r>
      <w:r w:rsidR="004A0F00" w:rsidRPr="006A1ABD">
        <w:rPr>
          <w:szCs w:val="20"/>
        </w:rPr>
        <w:t xml:space="preserve">asincrono </w:t>
      </w:r>
      <w:r w:rsidRPr="006A1ABD">
        <w:rPr>
          <w:szCs w:val="20"/>
        </w:rPr>
        <w:t xml:space="preserve">individuale e </w:t>
      </w:r>
      <w:r w:rsidR="00695B9B" w:rsidRPr="006A1ABD">
        <w:rPr>
          <w:szCs w:val="20"/>
        </w:rPr>
        <w:t>webinar</w:t>
      </w:r>
      <w:r w:rsidRPr="006A1ABD">
        <w:rPr>
          <w:szCs w:val="20"/>
        </w:rPr>
        <w:t>.</w:t>
      </w:r>
    </w:p>
    <w:p w14:paraId="29701DDD" w14:textId="77777777" w:rsidR="00695B9B" w:rsidRPr="006A1ABD" w:rsidRDefault="00BD443D" w:rsidP="00695B9B">
      <w:pPr>
        <w:spacing w:line="240" w:lineRule="exact"/>
        <w:rPr>
          <w:szCs w:val="20"/>
        </w:rPr>
      </w:pPr>
      <w:r w:rsidRPr="006A1ABD">
        <w:rPr>
          <w:szCs w:val="20"/>
        </w:rPr>
        <w:t>Ogni modulo del corso prevede</w:t>
      </w:r>
      <w:r w:rsidR="00695B9B" w:rsidRPr="006A1ABD">
        <w:rPr>
          <w:szCs w:val="20"/>
        </w:rPr>
        <w:t>:</w:t>
      </w:r>
    </w:p>
    <w:p w14:paraId="4A5E72DC" w14:textId="3E6F3493" w:rsidR="00695B9B" w:rsidRPr="006A1ABD" w:rsidRDefault="00695B9B" w:rsidP="00695B9B">
      <w:pPr>
        <w:pStyle w:val="Paragrafoelenco"/>
        <w:numPr>
          <w:ilvl w:val="0"/>
          <w:numId w:val="3"/>
        </w:numPr>
        <w:spacing w:after="0" w:line="240" w:lineRule="exact"/>
        <w:rPr>
          <w:rFonts w:ascii="Times New Roman" w:hAnsi="Times New Roman"/>
          <w:sz w:val="20"/>
          <w:szCs w:val="20"/>
        </w:rPr>
      </w:pPr>
      <w:r w:rsidRPr="006A1ABD">
        <w:rPr>
          <w:rFonts w:ascii="Times New Roman" w:hAnsi="Times New Roman"/>
          <w:sz w:val="20"/>
          <w:szCs w:val="20"/>
        </w:rPr>
        <w:t>una lezione sincrona;</w:t>
      </w:r>
    </w:p>
    <w:p w14:paraId="73977C58" w14:textId="7961A755" w:rsidR="00BD443D" w:rsidRPr="006A1ABD" w:rsidRDefault="00695B9B" w:rsidP="00695B9B">
      <w:pPr>
        <w:pStyle w:val="Paragrafoelenco"/>
        <w:numPr>
          <w:ilvl w:val="0"/>
          <w:numId w:val="3"/>
        </w:numPr>
        <w:spacing w:after="0" w:line="240" w:lineRule="exact"/>
        <w:rPr>
          <w:rFonts w:ascii="Times New Roman" w:hAnsi="Times New Roman"/>
          <w:sz w:val="20"/>
          <w:szCs w:val="20"/>
        </w:rPr>
      </w:pPr>
      <w:r w:rsidRPr="006A1ABD">
        <w:rPr>
          <w:rFonts w:ascii="Times New Roman" w:hAnsi="Times New Roman"/>
          <w:sz w:val="20"/>
          <w:szCs w:val="20"/>
        </w:rPr>
        <w:t>brevi</w:t>
      </w:r>
      <w:r w:rsidR="00BD443D" w:rsidRPr="006A1ABD">
        <w:rPr>
          <w:rFonts w:ascii="Times New Roman" w:hAnsi="Times New Roman"/>
          <w:sz w:val="20"/>
          <w:szCs w:val="20"/>
        </w:rPr>
        <w:t xml:space="preserve"> videolezion</w:t>
      </w:r>
      <w:r w:rsidRPr="006A1ABD">
        <w:rPr>
          <w:rFonts w:ascii="Times New Roman" w:hAnsi="Times New Roman"/>
          <w:sz w:val="20"/>
          <w:szCs w:val="20"/>
        </w:rPr>
        <w:t>i</w:t>
      </w:r>
      <w:r w:rsidR="00BD443D" w:rsidRPr="006A1ABD">
        <w:rPr>
          <w:rFonts w:ascii="Times New Roman" w:hAnsi="Times New Roman"/>
          <w:sz w:val="20"/>
          <w:szCs w:val="20"/>
        </w:rPr>
        <w:t xml:space="preserve"> </w:t>
      </w:r>
      <w:r w:rsidR="00414017" w:rsidRPr="006A1ABD">
        <w:rPr>
          <w:rFonts w:ascii="Times New Roman" w:hAnsi="Times New Roman"/>
          <w:sz w:val="20"/>
          <w:szCs w:val="20"/>
        </w:rPr>
        <w:t>sui fondamenti grammaticali e strutturali della lingua inglese e sulle diverse modalità di</w:t>
      </w:r>
      <w:r w:rsidR="00BD443D" w:rsidRPr="006A1ABD">
        <w:rPr>
          <w:rFonts w:ascii="Times New Roman" w:hAnsi="Times New Roman"/>
          <w:sz w:val="20"/>
          <w:szCs w:val="20"/>
        </w:rPr>
        <w:t xml:space="preserve"> lettura e ascolto</w:t>
      </w:r>
      <w:r w:rsidRPr="006A1ABD">
        <w:rPr>
          <w:rFonts w:ascii="Times New Roman" w:hAnsi="Times New Roman"/>
          <w:sz w:val="20"/>
          <w:szCs w:val="20"/>
        </w:rPr>
        <w:t>,</w:t>
      </w:r>
      <w:r w:rsidR="00BD443D" w:rsidRPr="006A1ABD">
        <w:rPr>
          <w:rFonts w:ascii="Times New Roman" w:hAnsi="Times New Roman"/>
          <w:sz w:val="20"/>
          <w:szCs w:val="20"/>
        </w:rPr>
        <w:t xml:space="preserve"> </w:t>
      </w:r>
      <w:r w:rsidRPr="006A1ABD">
        <w:rPr>
          <w:rFonts w:ascii="Times New Roman" w:hAnsi="Times New Roman"/>
          <w:sz w:val="20"/>
          <w:szCs w:val="20"/>
        </w:rPr>
        <w:t>presentando più strategie di studio e stimolando la riflessione metacognitiva;</w:t>
      </w:r>
    </w:p>
    <w:p w14:paraId="74F85011" w14:textId="3AD031C2" w:rsidR="00695B9B" w:rsidRPr="006A1ABD" w:rsidRDefault="00695B9B" w:rsidP="00695B9B">
      <w:pPr>
        <w:pStyle w:val="Paragrafoelenco"/>
        <w:numPr>
          <w:ilvl w:val="0"/>
          <w:numId w:val="3"/>
        </w:numPr>
        <w:spacing w:after="0" w:line="240" w:lineRule="exact"/>
        <w:rPr>
          <w:rFonts w:ascii="Times New Roman" w:hAnsi="Times New Roman"/>
          <w:sz w:val="20"/>
          <w:szCs w:val="20"/>
        </w:rPr>
      </w:pPr>
      <w:r w:rsidRPr="006A1ABD">
        <w:rPr>
          <w:rFonts w:ascii="Times New Roman" w:hAnsi="Times New Roman"/>
          <w:sz w:val="20"/>
          <w:szCs w:val="20"/>
        </w:rPr>
        <w:t>un webinar dedicato in particolare al recupero delle conoscenze e competenze linguistico-comunicative di livello base;</w:t>
      </w:r>
    </w:p>
    <w:p w14:paraId="158A31D5" w14:textId="325D6CA7" w:rsidR="00BD443D" w:rsidRPr="006A1ABD" w:rsidRDefault="00695B9B" w:rsidP="00695B9B">
      <w:pPr>
        <w:pStyle w:val="Paragrafoelenco"/>
        <w:numPr>
          <w:ilvl w:val="0"/>
          <w:numId w:val="3"/>
        </w:numPr>
        <w:spacing w:after="0" w:line="240" w:lineRule="exact"/>
        <w:rPr>
          <w:rFonts w:ascii="Times New Roman" w:hAnsi="Times New Roman"/>
          <w:sz w:val="20"/>
          <w:szCs w:val="20"/>
        </w:rPr>
      </w:pPr>
      <w:r w:rsidRPr="006A1ABD">
        <w:rPr>
          <w:rFonts w:ascii="Times New Roman" w:hAnsi="Times New Roman"/>
          <w:sz w:val="20"/>
          <w:szCs w:val="20"/>
        </w:rPr>
        <w:t>materiale per lo</w:t>
      </w:r>
      <w:r w:rsidR="00BD443D" w:rsidRPr="006A1ABD">
        <w:rPr>
          <w:rFonts w:ascii="Times New Roman" w:hAnsi="Times New Roman"/>
          <w:sz w:val="20"/>
          <w:szCs w:val="20"/>
        </w:rPr>
        <w:t xml:space="preserve"> studio individuale</w:t>
      </w:r>
      <w:r w:rsidRPr="006A1ABD">
        <w:rPr>
          <w:rFonts w:ascii="Times New Roman" w:hAnsi="Times New Roman"/>
          <w:sz w:val="20"/>
          <w:szCs w:val="20"/>
        </w:rPr>
        <w:t xml:space="preserve">, con </w:t>
      </w:r>
      <w:r w:rsidR="00BD443D" w:rsidRPr="006A1ABD">
        <w:rPr>
          <w:rFonts w:ascii="Times New Roman" w:hAnsi="Times New Roman"/>
          <w:sz w:val="20"/>
          <w:szCs w:val="20"/>
        </w:rPr>
        <w:t>esercitazioni pratiche</w:t>
      </w:r>
      <w:r w:rsidR="00C32E2B" w:rsidRPr="006A1ABD">
        <w:rPr>
          <w:rFonts w:ascii="Times New Roman" w:hAnsi="Times New Roman"/>
          <w:sz w:val="20"/>
          <w:szCs w:val="20"/>
        </w:rPr>
        <w:t xml:space="preserve"> sul</w:t>
      </w:r>
      <w:r w:rsidR="00BD443D" w:rsidRPr="006A1ABD">
        <w:rPr>
          <w:rFonts w:ascii="Times New Roman" w:hAnsi="Times New Roman"/>
          <w:sz w:val="20"/>
          <w:szCs w:val="20"/>
        </w:rPr>
        <w:t>la piattaforma del libro</w:t>
      </w:r>
      <w:r w:rsidR="00C32E2B" w:rsidRPr="006A1ABD">
        <w:rPr>
          <w:rFonts w:ascii="Times New Roman" w:hAnsi="Times New Roman"/>
          <w:sz w:val="20"/>
          <w:szCs w:val="20"/>
        </w:rPr>
        <w:t xml:space="preserve"> di testo</w:t>
      </w:r>
      <w:r w:rsidR="004A0F00" w:rsidRPr="006A1ABD">
        <w:rPr>
          <w:rFonts w:ascii="Times New Roman" w:hAnsi="Times New Roman"/>
          <w:sz w:val="20"/>
          <w:szCs w:val="20"/>
        </w:rPr>
        <w:t xml:space="preserve"> e </w:t>
      </w:r>
      <w:r w:rsidRPr="006A1ABD">
        <w:rPr>
          <w:rFonts w:ascii="Times New Roman" w:hAnsi="Times New Roman"/>
          <w:sz w:val="20"/>
          <w:szCs w:val="20"/>
        </w:rPr>
        <w:t xml:space="preserve">la stesura di un diario di apprendimento mirata </w:t>
      </w:r>
      <w:r w:rsidR="004A0F00" w:rsidRPr="006A1ABD">
        <w:rPr>
          <w:rFonts w:ascii="Times New Roman" w:hAnsi="Times New Roman"/>
          <w:sz w:val="20"/>
          <w:szCs w:val="20"/>
        </w:rPr>
        <w:t xml:space="preserve">alla riflessione sul proprio percorso di </w:t>
      </w:r>
      <w:r w:rsidRPr="006A1ABD">
        <w:rPr>
          <w:rFonts w:ascii="Times New Roman" w:hAnsi="Times New Roman"/>
          <w:sz w:val="20"/>
          <w:szCs w:val="20"/>
        </w:rPr>
        <w:t>studio.</w:t>
      </w:r>
      <w:r w:rsidR="004A0F00" w:rsidRPr="006A1ABD">
        <w:rPr>
          <w:rFonts w:ascii="Times New Roman" w:hAnsi="Times New Roman"/>
          <w:sz w:val="20"/>
          <w:szCs w:val="20"/>
        </w:rPr>
        <w:t xml:space="preserve"> </w:t>
      </w:r>
    </w:p>
    <w:p w14:paraId="71A68793" w14:textId="67411E0E" w:rsidR="001F6CEC" w:rsidRPr="006A1ABD" w:rsidRDefault="00BD443D" w:rsidP="00695B9B">
      <w:pPr>
        <w:spacing w:line="240" w:lineRule="exact"/>
        <w:rPr>
          <w:szCs w:val="20"/>
        </w:rPr>
      </w:pPr>
      <w:r w:rsidRPr="006A1ABD">
        <w:rPr>
          <w:szCs w:val="20"/>
        </w:rPr>
        <w:t>Durante le lezioni si riprenderà il lavoro individuale discutendo le eventuali criticità riscontrate e fornendo ulteriori esercizi in modalità cooperativa</w:t>
      </w:r>
      <w:r w:rsidR="001F6CEC" w:rsidRPr="006A1ABD">
        <w:rPr>
          <w:szCs w:val="20"/>
        </w:rPr>
        <w:t>.</w:t>
      </w:r>
    </w:p>
    <w:p w14:paraId="1CAC1262" w14:textId="4817E474" w:rsidR="001F6CEC" w:rsidRPr="00443C60" w:rsidRDefault="001F6CEC" w:rsidP="003A3858">
      <w:pPr>
        <w:spacing w:before="240" w:after="120" w:line="240" w:lineRule="exact"/>
        <w:rPr>
          <w:b/>
          <w:i/>
          <w:sz w:val="18"/>
          <w:szCs w:val="18"/>
        </w:rPr>
      </w:pPr>
      <w:r w:rsidRPr="00443C60">
        <w:rPr>
          <w:b/>
          <w:i/>
          <w:sz w:val="18"/>
          <w:szCs w:val="18"/>
        </w:rPr>
        <w:t>BIBLIOGRAFIA</w:t>
      </w:r>
      <w:r w:rsidR="00000494" w:rsidRPr="00443C60">
        <w:rPr>
          <w:rStyle w:val="Rimandonotaapidipagina"/>
          <w:b/>
          <w:i/>
          <w:sz w:val="18"/>
          <w:szCs w:val="18"/>
        </w:rPr>
        <w:footnoteReference w:id="1"/>
      </w:r>
    </w:p>
    <w:p w14:paraId="587E8EB5" w14:textId="72DAA177" w:rsidR="00000494" w:rsidRPr="00EC1809" w:rsidRDefault="00EC1809" w:rsidP="00EC1809">
      <w:pPr>
        <w:spacing w:line="240" w:lineRule="auto"/>
        <w:rPr>
          <w:i/>
          <w:color w:val="0070C0"/>
          <w:sz w:val="18"/>
          <w:szCs w:val="18"/>
        </w:rPr>
      </w:pPr>
      <w:r w:rsidRPr="00443C60">
        <w:rPr>
          <w:sz w:val="18"/>
          <w:szCs w:val="18"/>
        </w:rPr>
        <w:lastRenderedPageBreak/>
        <w:t xml:space="preserve">D. </w:t>
      </w:r>
      <w:proofErr w:type="spellStart"/>
      <w:r w:rsidRPr="00443C60">
        <w:rPr>
          <w:sz w:val="18"/>
          <w:szCs w:val="18"/>
        </w:rPr>
        <w:t>Falvey</w:t>
      </w:r>
      <w:proofErr w:type="spellEnd"/>
      <w:r w:rsidRPr="00443C60">
        <w:rPr>
          <w:sz w:val="18"/>
          <w:szCs w:val="18"/>
        </w:rPr>
        <w:t xml:space="preserve">-S. Kent-D. </w:t>
      </w:r>
      <w:r w:rsidRPr="00443C60">
        <w:rPr>
          <w:sz w:val="18"/>
          <w:szCs w:val="18"/>
          <w:lang w:val="en-US"/>
        </w:rPr>
        <w:t>Cotton-J. Hughes, New Language Leader Upper-Intermediate, Pearson Longman, ISBN 9781447961543.</w:t>
      </w:r>
      <w:r w:rsidRPr="00443C60">
        <w:rPr>
          <w:rFonts w:eastAsia="Arial Unicode MS"/>
          <w:sz w:val="18"/>
          <w:szCs w:val="18"/>
          <w:lang w:val="en-US"/>
        </w:rPr>
        <w:t xml:space="preserve"> </w:t>
      </w:r>
      <w:bookmarkStart w:id="0" w:name="_Hlk138412979"/>
      <w:r>
        <w:rPr>
          <w:i/>
          <w:color w:val="0070C0"/>
          <w:sz w:val="18"/>
          <w:szCs w:val="18"/>
        </w:rPr>
        <w:fldChar w:fldCharType="begin"/>
      </w:r>
      <w:r>
        <w:rPr>
          <w:i/>
          <w:color w:val="0070C0"/>
          <w:sz w:val="18"/>
          <w:szCs w:val="18"/>
        </w:rPr>
        <w:instrText xml:space="preserve"> HYPERLINK "https://librerie.unicatt.it/scheda-libro/autori-vari/new-language-leader-upper-intermediate-coursebook-myenglishlab-9781447961543-230078.html" </w:instrText>
      </w:r>
      <w:r>
        <w:rPr>
          <w:i/>
          <w:color w:val="0070C0"/>
          <w:sz w:val="18"/>
          <w:szCs w:val="18"/>
        </w:rPr>
        <w:fldChar w:fldCharType="separate"/>
      </w:r>
      <w:r w:rsidRPr="00990D44">
        <w:rPr>
          <w:rStyle w:val="Collegamentoipertestuale"/>
          <w:i/>
          <w:sz w:val="18"/>
          <w:szCs w:val="18"/>
        </w:rPr>
        <w:t>Acquista da VP</w:t>
      </w:r>
      <w:bookmarkEnd w:id="0"/>
      <w:r>
        <w:rPr>
          <w:i/>
          <w:color w:val="0070C0"/>
          <w:sz w:val="18"/>
          <w:szCs w:val="18"/>
        </w:rPr>
        <w:fldChar w:fldCharType="end"/>
      </w:r>
      <w:bookmarkStart w:id="1" w:name="_GoBack"/>
      <w:bookmarkEnd w:id="1"/>
    </w:p>
    <w:p w14:paraId="007D59E8" w14:textId="24198CB8" w:rsidR="001F6CEC" w:rsidRPr="00443C60" w:rsidRDefault="001F6CEC" w:rsidP="00CB30AD">
      <w:pPr>
        <w:pStyle w:val="Testo1"/>
        <w:ind w:left="0" w:firstLine="0"/>
        <w:rPr>
          <w:rFonts w:ascii="Times New Roman" w:hAnsi="Times New Roman"/>
          <w:noProof w:val="0"/>
          <w:szCs w:val="18"/>
        </w:rPr>
      </w:pPr>
      <w:r w:rsidRPr="00443C60">
        <w:rPr>
          <w:rFonts w:ascii="Times New Roman" w:hAnsi="Times New Roman"/>
          <w:noProof w:val="0"/>
          <w:szCs w:val="18"/>
        </w:rPr>
        <w:t>I materiali per lo studio online saranno disponibili sulla piattaforma Blackboard</w:t>
      </w:r>
      <w:r w:rsidR="00C32E2B" w:rsidRPr="00443C60">
        <w:rPr>
          <w:rFonts w:ascii="Times New Roman" w:hAnsi="Times New Roman"/>
          <w:noProof w:val="0"/>
          <w:szCs w:val="18"/>
        </w:rPr>
        <w:t xml:space="preserve"> e sulla piattaforma del libro di testo.</w:t>
      </w:r>
    </w:p>
    <w:p w14:paraId="63EEC004" w14:textId="77777777" w:rsidR="001F6CEC" w:rsidRPr="00443C60" w:rsidRDefault="001F6CEC" w:rsidP="001F6CEC">
      <w:pPr>
        <w:spacing w:before="240" w:after="120"/>
        <w:rPr>
          <w:b/>
          <w:i/>
          <w:sz w:val="18"/>
          <w:szCs w:val="18"/>
        </w:rPr>
      </w:pPr>
      <w:r w:rsidRPr="00443C60">
        <w:rPr>
          <w:b/>
          <w:i/>
          <w:sz w:val="18"/>
          <w:szCs w:val="18"/>
        </w:rPr>
        <w:t>DIDATTICA DEL CORSO</w:t>
      </w:r>
    </w:p>
    <w:p w14:paraId="59495622" w14:textId="513ACB2C" w:rsidR="001F6CEC" w:rsidRPr="00443C60" w:rsidRDefault="001F6CEC" w:rsidP="00CB30AD">
      <w:pPr>
        <w:pStyle w:val="Testo2"/>
        <w:tabs>
          <w:tab w:val="clear" w:pos="284"/>
        </w:tabs>
        <w:ind w:firstLine="0"/>
        <w:rPr>
          <w:rFonts w:ascii="Times New Roman" w:hAnsi="Times New Roman"/>
          <w:noProof w:val="0"/>
          <w:szCs w:val="18"/>
        </w:rPr>
      </w:pPr>
      <w:r w:rsidRPr="00443C60">
        <w:rPr>
          <w:rFonts w:ascii="Times New Roman" w:hAnsi="Times New Roman"/>
          <w:noProof w:val="0"/>
          <w:szCs w:val="18"/>
        </w:rPr>
        <w:t>Apprendimento blended: lezioni, videolezioni</w:t>
      </w:r>
      <w:r w:rsidR="00516403" w:rsidRPr="00443C60">
        <w:rPr>
          <w:rFonts w:ascii="Times New Roman" w:hAnsi="Times New Roman"/>
          <w:noProof w:val="0"/>
          <w:szCs w:val="18"/>
        </w:rPr>
        <w:t>, webinar</w:t>
      </w:r>
      <w:r w:rsidRPr="00443C60">
        <w:rPr>
          <w:rFonts w:ascii="Times New Roman" w:hAnsi="Times New Roman"/>
          <w:noProof w:val="0"/>
          <w:szCs w:val="18"/>
        </w:rPr>
        <w:t xml:space="preserve"> ed esercizi online.</w:t>
      </w:r>
    </w:p>
    <w:p w14:paraId="6D7A453E" w14:textId="77777777" w:rsidR="001F6CEC" w:rsidRPr="00443C60" w:rsidRDefault="001F6CEC" w:rsidP="001F6CEC">
      <w:pPr>
        <w:spacing w:before="240" w:after="120"/>
        <w:rPr>
          <w:b/>
          <w:i/>
          <w:sz w:val="18"/>
          <w:szCs w:val="18"/>
        </w:rPr>
      </w:pPr>
      <w:r w:rsidRPr="00443C60">
        <w:rPr>
          <w:b/>
          <w:i/>
          <w:sz w:val="18"/>
          <w:szCs w:val="18"/>
        </w:rPr>
        <w:t>METODO E CRITERI DI VALUTAZIONE</w:t>
      </w:r>
    </w:p>
    <w:p w14:paraId="06BF5523" w14:textId="77777777" w:rsidR="00BD443D" w:rsidRPr="00443C60" w:rsidRDefault="00BD443D" w:rsidP="00CB30AD">
      <w:pPr>
        <w:pStyle w:val="Testo2"/>
        <w:tabs>
          <w:tab w:val="clear" w:pos="284"/>
        </w:tabs>
        <w:ind w:firstLine="0"/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t>La valutazione del corso si compone come di seguito specificato:</w:t>
      </w:r>
    </w:p>
    <w:p w14:paraId="7531CBB2" w14:textId="77777777" w:rsidR="00BD443D" w:rsidRPr="00443C60" w:rsidRDefault="00BD443D" w:rsidP="00564E1F">
      <w:pPr>
        <w:pStyle w:val="Testo2"/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t>–</w:t>
      </w:r>
      <w:r w:rsidRPr="00443C60">
        <w:rPr>
          <w:rFonts w:ascii="Times New Roman" w:hAnsi="Times New Roman"/>
          <w:szCs w:val="18"/>
        </w:rPr>
        <w:tab/>
        <w:t>compilazione di un diario di apprendimento: 20%;</w:t>
      </w:r>
    </w:p>
    <w:p w14:paraId="12605D69" w14:textId="353B8BFA" w:rsidR="00BD443D" w:rsidRPr="00443C60" w:rsidRDefault="00BD443D" w:rsidP="00564E1F">
      <w:pPr>
        <w:pStyle w:val="Testo2"/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t>–</w:t>
      </w:r>
      <w:r w:rsidRPr="00443C60">
        <w:rPr>
          <w:rFonts w:ascii="Times New Roman" w:hAnsi="Times New Roman"/>
          <w:szCs w:val="18"/>
        </w:rPr>
        <w:tab/>
        <w:t xml:space="preserve">esercizi </w:t>
      </w:r>
      <w:r w:rsidR="004A0F00" w:rsidRPr="00443C60">
        <w:rPr>
          <w:rFonts w:ascii="Times New Roman" w:hAnsi="Times New Roman"/>
          <w:szCs w:val="18"/>
        </w:rPr>
        <w:t xml:space="preserve">e test </w:t>
      </w:r>
      <w:r w:rsidRPr="00443C60">
        <w:rPr>
          <w:rFonts w:ascii="Times New Roman" w:hAnsi="Times New Roman"/>
          <w:szCs w:val="18"/>
        </w:rPr>
        <w:t>della piattaforma del libro di testo: 20%;</w:t>
      </w:r>
    </w:p>
    <w:p w14:paraId="15EC2E6F" w14:textId="77777777" w:rsidR="00BD443D" w:rsidRPr="00443C60" w:rsidRDefault="00BD443D" w:rsidP="00564E1F">
      <w:pPr>
        <w:pStyle w:val="Testo2"/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t>–</w:t>
      </w:r>
      <w:r w:rsidRPr="00443C60">
        <w:rPr>
          <w:rFonts w:ascii="Times New Roman" w:hAnsi="Times New Roman"/>
          <w:szCs w:val="18"/>
        </w:rPr>
        <w:tab/>
        <w:t xml:space="preserve">interim test (lavoro di gruppo): scelta e presentazione di un testo nell’ambito dell’Inglese per la Formazione e l’Educazione attraverso sussidi multimediali: 30% </w:t>
      </w:r>
    </w:p>
    <w:p w14:paraId="20BE0F06" w14:textId="77777777" w:rsidR="00BD443D" w:rsidRPr="00443C60" w:rsidRDefault="00BD443D" w:rsidP="00564E1F">
      <w:pPr>
        <w:pStyle w:val="Testo2"/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t>–</w:t>
      </w:r>
      <w:r w:rsidRPr="00443C60">
        <w:rPr>
          <w:rFonts w:ascii="Times New Roman" w:hAnsi="Times New Roman"/>
          <w:szCs w:val="18"/>
        </w:rPr>
        <w:tab/>
        <w:t>prova finale (comprensione ed esposizione orale): 30%.</w:t>
      </w:r>
    </w:p>
    <w:p w14:paraId="36532396" w14:textId="77777777" w:rsidR="00BD443D" w:rsidRPr="00443C60" w:rsidRDefault="00BD443D" w:rsidP="00564E1F">
      <w:pPr>
        <w:pStyle w:val="Testo2"/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t>La prova finale è così composta:</w:t>
      </w:r>
    </w:p>
    <w:p w14:paraId="2E88F321" w14:textId="77777777" w:rsidR="00BD443D" w:rsidRPr="00443C60" w:rsidRDefault="00BD443D" w:rsidP="00564E1F">
      <w:pPr>
        <w:pStyle w:val="Testo2"/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t>1.</w:t>
      </w:r>
      <w:r w:rsidRPr="00443C60">
        <w:rPr>
          <w:rFonts w:ascii="Times New Roman" w:hAnsi="Times New Roman"/>
          <w:szCs w:val="18"/>
        </w:rPr>
        <w:tab/>
      </w:r>
      <w:r w:rsidR="009167B1" w:rsidRPr="00443C60">
        <w:rPr>
          <w:rFonts w:ascii="Times New Roman" w:hAnsi="Times New Roman"/>
          <w:szCs w:val="18"/>
        </w:rPr>
        <w:t>C</w:t>
      </w:r>
      <w:r w:rsidRPr="00443C60">
        <w:rPr>
          <w:rFonts w:ascii="Times New Roman" w:hAnsi="Times New Roman"/>
          <w:szCs w:val="18"/>
        </w:rPr>
        <w:t xml:space="preserve">omprensione orale: </w:t>
      </w:r>
    </w:p>
    <w:p w14:paraId="56E41752" w14:textId="77777777" w:rsidR="00BD443D" w:rsidRPr="00443C60" w:rsidRDefault="00BD443D" w:rsidP="00564E1F">
      <w:pPr>
        <w:pStyle w:val="Testo2"/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t>–</w:t>
      </w:r>
      <w:r w:rsidRPr="00443C60">
        <w:rPr>
          <w:rFonts w:ascii="Times New Roman" w:hAnsi="Times New Roman"/>
          <w:szCs w:val="18"/>
        </w:rPr>
        <w:tab/>
        <w:t>un brano con 5 domande a scelta multipla (individuazione dei punti principali e dei dettagli del testo);</w:t>
      </w:r>
    </w:p>
    <w:p w14:paraId="075F98EF" w14:textId="77777777" w:rsidR="00BD443D" w:rsidRPr="00443C60" w:rsidRDefault="00BD443D" w:rsidP="00564E1F">
      <w:pPr>
        <w:pStyle w:val="Testo2"/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t>–</w:t>
      </w:r>
      <w:r w:rsidRPr="00443C60">
        <w:rPr>
          <w:rFonts w:ascii="Times New Roman" w:hAnsi="Times New Roman"/>
          <w:szCs w:val="18"/>
        </w:rPr>
        <w:tab/>
        <w:t>un brano con un esercizio di completamento (5 domande - individuazione di informazioni specifiche).</w:t>
      </w:r>
    </w:p>
    <w:p w14:paraId="797AAAC3" w14:textId="03EB08FB" w:rsidR="00BD443D" w:rsidRPr="00443C60" w:rsidRDefault="00BD443D" w:rsidP="00564E1F">
      <w:pPr>
        <w:pStyle w:val="Testo2"/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t>2.</w:t>
      </w:r>
      <w:r w:rsidRPr="00443C60">
        <w:rPr>
          <w:rFonts w:ascii="Times New Roman" w:hAnsi="Times New Roman"/>
          <w:szCs w:val="18"/>
        </w:rPr>
        <w:tab/>
        <w:t xml:space="preserve">Esposizione orale: presentazione e discussione di un testo scelto dallo studente. Il </w:t>
      </w:r>
      <w:r w:rsidR="00C32E2B" w:rsidRPr="00443C60">
        <w:rPr>
          <w:rFonts w:ascii="Times New Roman" w:hAnsi="Times New Roman"/>
          <w:szCs w:val="18"/>
        </w:rPr>
        <w:t>testo</w:t>
      </w:r>
      <w:r w:rsidRPr="00443C60">
        <w:rPr>
          <w:rFonts w:ascii="Times New Roman" w:hAnsi="Times New Roman"/>
          <w:szCs w:val="18"/>
        </w:rPr>
        <w:t xml:space="preserve"> dovrà essere precedentemente concordato con il docente del corso. L’orale sarà valutato secondo i seguenti criteri:</w:t>
      </w:r>
    </w:p>
    <w:p w14:paraId="71F605E7" w14:textId="77777777" w:rsidR="00BD443D" w:rsidRPr="00443C60" w:rsidRDefault="00BD443D" w:rsidP="00564E1F">
      <w:pPr>
        <w:pStyle w:val="Testo2"/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t>–</w:t>
      </w:r>
      <w:r w:rsidRPr="00443C60">
        <w:rPr>
          <w:rFonts w:ascii="Times New Roman" w:hAnsi="Times New Roman"/>
          <w:szCs w:val="18"/>
        </w:rPr>
        <w:tab/>
        <w:t>accuratezza linguistica (uso delle strutture morfosintattiche) (40%);</w:t>
      </w:r>
    </w:p>
    <w:p w14:paraId="064D73EB" w14:textId="77777777" w:rsidR="00BD443D" w:rsidRPr="00443C60" w:rsidRDefault="00BD443D" w:rsidP="00564E1F">
      <w:pPr>
        <w:pStyle w:val="Testo2"/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t>–</w:t>
      </w:r>
      <w:r w:rsidRPr="00443C60">
        <w:rPr>
          <w:rFonts w:ascii="Times New Roman" w:hAnsi="Times New Roman"/>
          <w:szCs w:val="18"/>
        </w:rPr>
        <w:tab/>
        <w:t>ampiezza del lessico (40%);</w:t>
      </w:r>
    </w:p>
    <w:p w14:paraId="6464C1BB" w14:textId="77777777" w:rsidR="00BD443D" w:rsidRPr="00443C60" w:rsidRDefault="00BD443D" w:rsidP="00564E1F">
      <w:pPr>
        <w:pStyle w:val="Testo2"/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t>–</w:t>
      </w:r>
      <w:r w:rsidRPr="00443C60">
        <w:rPr>
          <w:rFonts w:ascii="Times New Roman" w:hAnsi="Times New Roman"/>
          <w:szCs w:val="18"/>
        </w:rPr>
        <w:tab/>
        <w:t>capacità comunicative e argomentative (20%).</w:t>
      </w:r>
    </w:p>
    <w:p w14:paraId="08690817" w14:textId="77777777" w:rsidR="001F6CEC" w:rsidRPr="00443C60" w:rsidRDefault="001F6CEC" w:rsidP="001F6CEC">
      <w:pPr>
        <w:spacing w:before="240" w:after="120" w:line="240" w:lineRule="exact"/>
        <w:rPr>
          <w:b/>
          <w:i/>
          <w:sz w:val="18"/>
          <w:szCs w:val="18"/>
        </w:rPr>
      </w:pPr>
      <w:r w:rsidRPr="00443C60">
        <w:rPr>
          <w:b/>
          <w:i/>
          <w:sz w:val="18"/>
          <w:szCs w:val="18"/>
        </w:rPr>
        <w:t>AVVERTENZE E PREREQUISITI</w:t>
      </w:r>
    </w:p>
    <w:p w14:paraId="40681613" w14:textId="77777777" w:rsidR="00BD443D" w:rsidRPr="00443C60" w:rsidRDefault="00BD443D" w:rsidP="006A1ABD">
      <w:pPr>
        <w:pStyle w:val="Testo2"/>
        <w:tabs>
          <w:tab w:val="clear" w:pos="284"/>
        </w:tabs>
        <w:rPr>
          <w:rFonts w:ascii="Times New Roman" w:eastAsia="Arial Unicode MS" w:hAnsi="Times New Roman"/>
          <w:szCs w:val="18"/>
        </w:rPr>
      </w:pPr>
      <w:r w:rsidRPr="00443C60">
        <w:rPr>
          <w:rFonts w:ascii="Times New Roman" w:eastAsia="Arial Unicode MS" w:hAnsi="Times New Roman"/>
          <w:szCs w:val="18"/>
        </w:rPr>
        <w:t>È richiesta una conoscenza della lingua inglese in ingresso corrispondente al livello B1 del Quadro Comune Europeo di Riferimento per le Lingue.</w:t>
      </w:r>
    </w:p>
    <w:p w14:paraId="7423A7D2" w14:textId="482485C7" w:rsidR="00BD443D" w:rsidRPr="00443C60" w:rsidRDefault="00BD443D" w:rsidP="00E10FCF">
      <w:pPr>
        <w:pStyle w:val="Testo2"/>
        <w:tabs>
          <w:tab w:val="clear" w:pos="284"/>
        </w:tabs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t xml:space="preserve">Il corso prevede l’alternanza di lezioni </w:t>
      </w:r>
      <w:r w:rsidR="004A0F00" w:rsidRPr="00443C60">
        <w:rPr>
          <w:rFonts w:ascii="Times New Roman" w:hAnsi="Times New Roman"/>
          <w:szCs w:val="18"/>
        </w:rPr>
        <w:t>sincrone</w:t>
      </w:r>
      <w:r w:rsidRPr="00443C60">
        <w:rPr>
          <w:rFonts w:ascii="Times New Roman" w:hAnsi="Times New Roman"/>
          <w:szCs w:val="18"/>
        </w:rPr>
        <w:t xml:space="preserve">, videolezioni e </w:t>
      </w:r>
      <w:r w:rsidR="00516403" w:rsidRPr="00443C60">
        <w:rPr>
          <w:rFonts w:ascii="Times New Roman" w:hAnsi="Times New Roman"/>
          <w:szCs w:val="18"/>
        </w:rPr>
        <w:t xml:space="preserve">webinar e </w:t>
      </w:r>
      <w:r w:rsidRPr="00443C60">
        <w:rPr>
          <w:rFonts w:ascii="Times New Roman" w:hAnsi="Times New Roman"/>
          <w:szCs w:val="18"/>
        </w:rPr>
        <w:t xml:space="preserve">attività </w:t>
      </w:r>
      <w:r w:rsidR="00516403" w:rsidRPr="00443C60">
        <w:rPr>
          <w:rFonts w:ascii="Times New Roman" w:hAnsi="Times New Roman"/>
          <w:szCs w:val="18"/>
        </w:rPr>
        <w:t xml:space="preserve">individuali </w:t>
      </w:r>
      <w:r w:rsidRPr="00443C60">
        <w:rPr>
          <w:rFonts w:ascii="Times New Roman" w:hAnsi="Times New Roman"/>
          <w:szCs w:val="18"/>
        </w:rPr>
        <w:t>online. Eventuali letture di approfondimento e materiali resi disponibili in Blackboard</w:t>
      </w:r>
      <w:r w:rsidR="00137E4E" w:rsidRPr="00443C60">
        <w:rPr>
          <w:rFonts w:ascii="Times New Roman" w:hAnsi="Times New Roman"/>
          <w:szCs w:val="18"/>
        </w:rPr>
        <w:t xml:space="preserve"> </w:t>
      </w:r>
      <w:r w:rsidRPr="00443C60">
        <w:rPr>
          <w:rFonts w:ascii="Times New Roman" w:hAnsi="Times New Roman"/>
          <w:szCs w:val="18"/>
        </w:rPr>
        <w:t>costituiscono parte integrante del programma d’esame come descritto più dettagliatamente nel syllabus del corso pubblicato online</w:t>
      </w:r>
      <w:r w:rsidR="00137E4E" w:rsidRPr="00443C60">
        <w:rPr>
          <w:rFonts w:ascii="Times New Roman" w:hAnsi="Times New Roman"/>
          <w:szCs w:val="18"/>
        </w:rPr>
        <w:t>.</w:t>
      </w:r>
    </w:p>
    <w:p w14:paraId="16EA2A17" w14:textId="1711DBB6" w:rsidR="00BD443D" w:rsidRPr="006A1ABD" w:rsidRDefault="006A1ABD" w:rsidP="006A1ABD">
      <w:pPr>
        <w:spacing w:before="120" w:line="240" w:lineRule="exact"/>
        <w:ind w:firstLine="284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O</w:t>
      </w:r>
      <w:r w:rsidRPr="006A1ABD">
        <w:rPr>
          <w:bCs/>
          <w:i/>
          <w:sz w:val="18"/>
          <w:szCs w:val="18"/>
        </w:rPr>
        <w:t>rario e luogo di ricevimento</w:t>
      </w:r>
      <w:r w:rsidR="00E10FCF">
        <w:rPr>
          <w:bCs/>
          <w:i/>
          <w:sz w:val="18"/>
          <w:szCs w:val="18"/>
        </w:rPr>
        <w:t xml:space="preserve"> degli studenti</w:t>
      </w:r>
    </w:p>
    <w:p w14:paraId="4CDA2BE0" w14:textId="77777777" w:rsidR="00E10FCF" w:rsidRPr="00443C60" w:rsidRDefault="00BD443D" w:rsidP="00E10FCF">
      <w:pPr>
        <w:pStyle w:val="Testo2"/>
        <w:tabs>
          <w:tab w:val="clear" w:pos="284"/>
        </w:tabs>
        <w:rPr>
          <w:rFonts w:ascii="Times New Roman" w:hAnsi="Times New Roman"/>
          <w:szCs w:val="18"/>
        </w:rPr>
      </w:pPr>
      <w:r w:rsidRPr="00443C60">
        <w:rPr>
          <w:rFonts w:ascii="Times New Roman" w:hAnsi="Times New Roman"/>
          <w:szCs w:val="18"/>
        </w:rPr>
        <w:lastRenderedPageBreak/>
        <w:t>Il Prof. Luisa Maria Sartirana riceve gli s</w:t>
      </w:r>
      <w:r w:rsidR="009167B1" w:rsidRPr="00443C60">
        <w:rPr>
          <w:rFonts w:ascii="Times New Roman" w:hAnsi="Times New Roman"/>
          <w:szCs w:val="18"/>
        </w:rPr>
        <w:t>tudenti il venerdì dalle ore 9.00 alle ore 11.0</w:t>
      </w:r>
      <w:r w:rsidRPr="00443C60">
        <w:rPr>
          <w:rFonts w:ascii="Times New Roman" w:hAnsi="Times New Roman"/>
          <w:szCs w:val="18"/>
        </w:rPr>
        <w:t>0 presso il Centro per l'Autoapprendimento (CAP) del SeLdA</w:t>
      </w:r>
      <w:r w:rsidR="000506ED" w:rsidRPr="00443C60">
        <w:rPr>
          <w:rFonts w:ascii="Times New Roman" w:hAnsi="Times New Roman"/>
          <w:szCs w:val="18"/>
        </w:rPr>
        <w:t xml:space="preserve"> o da remoto</w:t>
      </w:r>
      <w:r w:rsidRPr="00443C60">
        <w:rPr>
          <w:rFonts w:ascii="Times New Roman" w:hAnsi="Times New Roman"/>
          <w:szCs w:val="18"/>
        </w:rPr>
        <w:t>.</w:t>
      </w:r>
      <w:r w:rsidR="00E10FCF">
        <w:rPr>
          <w:rFonts w:ascii="Times New Roman" w:hAnsi="Times New Roman"/>
          <w:szCs w:val="18"/>
        </w:rPr>
        <w:t xml:space="preserve"> Per comunicazioni scrivere a: </w:t>
      </w:r>
      <w:hyperlink r:id="rId8" w:history="1">
        <w:r w:rsidR="00E10FCF" w:rsidRPr="008056F9">
          <w:rPr>
            <w:rStyle w:val="Collegamentoipertestuale"/>
            <w:rFonts w:ascii="Times New Roman" w:hAnsi="Times New Roman"/>
            <w:szCs w:val="18"/>
          </w:rPr>
          <w:t>luisa.sartirana@unicatt.it</w:t>
        </w:r>
      </w:hyperlink>
      <w:r w:rsidR="00E10FCF">
        <w:rPr>
          <w:rFonts w:ascii="Times New Roman" w:hAnsi="Times New Roman"/>
          <w:szCs w:val="18"/>
        </w:rPr>
        <w:t xml:space="preserve"> </w:t>
      </w:r>
    </w:p>
    <w:p w14:paraId="0917B70E" w14:textId="68D20F02" w:rsidR="001F6CEC" w:rsidRPr="00443C60" w:rsidRDefault="001F6CEC" w:rsidP="006A1ABD">
      <w:pPr>
        <w:pStyle w:val="Testo2"/>
        <w:tabs>
          <w:tab w:val="clear" w:pos="284"/>
        </w:tabs>
        <w:rPr>
          <w:rFonts w:ascii="Times New Roman" w:hAnsi="Times New Roman"/>
          <w:szCs w:val="18"/>
        </w:rPr>
      </w:pPr>
    </w:p>
    <w:sectPr w:rsidR="001F6CEC" w:rsidRPr="00443C6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A4893" w14:textId="77777777" w:rsidR="00C23384" w:rsidRDefault="00C23384" w:rsidP="00662399">
      <w:pPr>
        <w:spacing w:line="240" w:lineRule="auto"/>
      </w:pPr>
      <w:r>
        <w:separator/>
      </w:r>
    </w:p>
  </w:endnote>
  <w:endnote w:type="continuationSeparator" w:id="0">
    <w:p w14:paraId="61E3A4BE" w14:textId="77777777" w:rsidR="00C23384" w:rsidRDefault="00C23384" w:rsidP="00662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F6EEE" w14:textId="77777777" w:rsidR="00C23384" w:rsidRDefault="00C23384" w:rsidP="00662399">
      <w:pPr>
        <w:spacing w:line="240" w:lineRule="auto"/>
      </w:pPr>
      <w:r>
        <w:separator/>
      </w:r>
    </w:p>
  </w:footnote>
  <w:footnote w:type="continuationSeparator" w:id="0">
    <w:p w14:paraId="6921FE57" w14:textId="77777777" w:rsidR="00C23384" w:rsidRDefault="00C23384" w:rsidP="00662399">
      <w:pPr>
        <w:spacing w:line="240" w:lineRule="auto"/>
      </w:pPr>
      <w:r>
        <w:continuationSeparator/>
      </w:r>
    </w:p>
  </w:footnote>
  <w:footnote w:id="1">
    <w:p w14:paraId="6C038192" w14:textId="77777777" w:rsidR="00000494" w:rsidRDefault="00000494" w:rsidP="000004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  <w:p w14:paraId="5D8EA6B6" w14:textId="77777777" w:rsidR="00000494" w:rsidRDefault="00000494" w:rsidP="00000494"/>
    <w:p w14:paraId="57A40D22" w14:textId="3A42B01B" w:rsidR="00000494" w:rsidRDefault="0000049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7FCB"/>
    <w:multiLevelType w:val="hybridMultilevel"/>
    <w:tmpl w:val="DA40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2EC6"/>
    <w:multiLevelType w:val="hybridMultilevel"/>
    <w:tmpl w:val="17965CFA"/>
    <w:lvl w:ilvl="0" w:tplc="82A0D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7331B"/>
    <w:multiLevelType w:val="hybridMultilevel"/>
    <w:tmpl w:val="A022B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BC"/>
    <w:rsid w:val="00000494"/>
    <w:rsid w:val="000062C1"/>
    <w:rsid w:val="000506ED"/>
    <w:rsid w:val="0010567C"/>
    <w:rsid w:val="00137E4E"/>
    <w:rsid w:val="00187B99"/>
    <w:rsid w:val="001F18BC"/>
    <w:rsid w:val="001F6CEC"/>
    <w:rsid w:val="002014DD"/>
    <w:rsid w:val="00252D53"/>
    <w:rsid w:val="002828E3"/>
    <w:rsid w:val="002A0D18"/>
    <w:rsid w:val="002D5E17"/>
    <w:rsid w:val="00317CC7"/>
    <w:rsid w:val="003A3858"/>
    <w:rsid w:val="00414017"/>
    <w:rsid w:val="00432408"/>
    <w:rsid w:val="00443C60"/>
    <w:rsid w:val="004A0F00"/>
    <w:rsid w:val="004C0880"/>
    <w:rsid w:val="004D1217"/>
    <w:rsid w:val="004D6008"/>
    <w:rsid w:val="00516403"/>
    <w:rsid w:val="00564E1F"/>
    <w:rsid w:val="005838C2"/>
    <w:rsid w:val="00585439"/>
    <w:rsid w:val="00640794"/>
    <w:rsid w:val="00662399"/>
    <w:rsid w:val="00695B9B"/>
    <w:rsid w:val="006A1ABD"/>
    <w:rsid w:val="006A52EE"/>
    <w:rsid w:val="006B0D97"/>
    <w:rsid w:val="006F1772"/>
    <w:rsid w:val="007B2450"/>
    <w:rsid w:val="007B740C"/>
    <w:rsid w:val="007E58D6"/>
    <w:rsid w:val="007F71D9"/>
    <w:rsid w:val="008942E7"/>
    <w:rsid w:val="008A1204"/>
    <w:rsid w:val="008B7939"/>
    <w:rsid w:val="00900CCA"/>
    <w:rsid w:val="009167B1"/>
    <w:rsid w:val="00924B77"/>
    <w:rsid w:val="00940DA2"/>
    <w:rsid w:val="009713C9"/>
    <w:rsid w:val="009E055C"/>
    <w:rsid w:val="00A74F6F"/>
    <w:rsid w:val="00AA6230"/>
    <w:rsid w:val="00AD7557"/>
    <w:rsid w:val="00B50C5D"/>
    <w:rsid w:val="00B51253"/>
    <w:rsid w:val="00B525CC"/>
    <w:rsid w:val="00B96B95"/>
    <w:rsid w:val="00BD443D"/>
    <w:rsid w:val="00C11F4D"/>
    <w:rsid w:val="00C23384"/>
    <w:rsid w:val="00C32E2B"/>
    <w:rsid w:val="00CB30AD"/>
    <w:rsid w:val="00D404F2"/>
    <w:rsid w:val="00D62F70"/>
    <w:rsid w:val="00D72EC1"/>
    <w:rsid w:val="00D92193"/>
    <w:rsid w:val="00DC663F"/>
    <w:rsid w:val="00E10FCF"/>
    <w:rsid w:val="00E607E6"/>
    <w:rsid w:val="00EC1809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8C49C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F6CEC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F6CE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="Calibri"/>
      <w:sz w:val="24"/>
    </w:rPr>
  </w:style>
  <w:style w:type="paragraph" w:styleId="Testonotaapidipagina">
    <w:name w:val="footnote text"/>
    <w:basedOn w:val="Normale"/>
    <w:link w:val="TestonotaapidipaginaCarattere"/>
    <w:rsid w:val="0066239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2399"/>
  </w:style>
  <w:style w:type="character" w:styleId="Rimandonotaapidipagina">
    <w:name w:val="footnote reference"/>
    <w:basedOn w:val="Carpredefinitoparagrafo"/>
    <w:rsid w:val="00662399"/>
    <w:rPr>
      <w:vertAlign w:val="superscript"/>
    </w:rPr>
  </w:style>
  <w:style w:type="character" w:styleId="Collegamentoipertestuale">
    <w:name w:val="Hyperlink"/>
    <w:basedOn w:val="Carpredefinitoparagrafo"/>
    <w:rsid w:val="00662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a.sartirana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5949-822F-44C3-A35F-4DD6165E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5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7-24T07:39:00Z</dcterms:created>
  <dcterms:modified xsi:type="dcterms:W3CDTF">2023-07-27T07:19:00Z</dcterms:modified>
</cp:coreProperties>
</file>